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AEF4" w14:textId="2B41044B" w:rsidR="00C91F75" w:rsidRPr="00FE17CB" w:rsidRDefault="00C91F75" w:rsidP="00FE17CB">
      <w:pPr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 xml:space="preserve">UCHWAŁA NR </w:t>
      </w:r>
      <w:r w:rsidR="0097290E" w:rsidRPr="00FE17CB">
        <w:rPr>
          <w:rFonts w:cstheme="minorHAnsi"/>
          <w:bCs/>
          <w:sz w:val="24"/>
          <w:szCs w:val="24"/>
        </w:rPr>
        <w:t>LI/652/2023</w:t>
      </w:r>
    </w:p>
    <w:p w14:paraId="005F879C" w14:textId="77777777" w:rsidR="00C91F75" w:rsidRPr="00FE17CB" w:rsidRDefault="00C91F75" w:rsidP="00FE17CB">
      <w:pPr>
        <w:spacing w:before="120" w:after="120"/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>RADY MIASTA MŁAWA</w:t>
      </w:r>
    </w:p>
    <w:p w14:paraId="59D808C0" w14:textId="261E8D92" w:rsidR="00C91F75" w:rsidRPr="00FE17CB" w:rsidRDefault="00C91F75" w:rsidP="00FE17CB">
      <w:pPr>
        <w:spacing w:before="120" w:after="120"/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 xml:space="preserve">z dnia </w:t>
      </w:r>
      <w:r w:rsidR="0097290E" w:rsidRPr="00FE17CB">
        <w:rPr>
          <w:rFonts w:cstheme="minorHAnsi"/>
          <w:bCs/>
          <w:sz w:val="24"/>
          <w:szCs w:val="24"/>
        </w:rPr>
        <w:t>30 maja 2023 r.</w:t>
      </w:r>
    </w:p>
    <w:p w14:paraId="4FD48125" w14:textId="1D3AEF67" w:rsidR="00C91F75" w:rsidRPr="00FE17CB" w:rsidRDefault="00C91F75" w:rsidP="00FE17CB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 xml:space="preserve">w sprawie </w:t>
      </w:r>
      <w:r w:rsidR="00733754" w:rsidRPr="00FE17CB">
        <w:rPr>
          <w:rFonts w:cstheme="minorHAnsi"/>
          <w:bCs/>
          <w:sz w:val="24"/>
          <w:szCs w:val="24"/>
        </w:rPr>
        <w:t>udzielenia pomocy</w:t>
      </w:r>
      <w:r w:rsidR="00B25DE9" w:rsidRPr="00FE17CB">
        <w:rPr>
          <w:rFonts w:cstheme="minorHAnsi"/>
          <w:bCs/>
          <w:sz w:val="24"/>
          <w:szCs w:val="24"/>
        </w:rPr>
        <w:t xml:space="preserve"> finansowej Powiatowi Mławskiemu</w:t>
      </w:r>
      <w:r w:rsidR="00733754" w:rsidRPr="00FE17CB">
        <w:rPr>
          <w:rFonts w:cstheme="minorHAnsi"/>
          <w:bCs/>
          <w:sz w:val="24"/>
          <w:szCs w:val="24"/>
        </w:rPr>
        <w:t xml:space="preserve"> </w:t>
      </w:r>
    </w:p>
    <w:p w14:paraId="266B48A7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14:paraId="7CCEEAD5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14:paraId="2913E81D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14:paraId="7BBC6863" w14:textId="1AA442C8" w:rsidR="00C91F75" w:rsidRPr="00FE17CB" w:rsidRDefault="00C91F75" w:rsidP="00FE17CB">
      <w:pPr>
        <w:ind w:firstLine="709"/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>Na podstawie art.</w:t>
      </w:r>
      <w:r w:rsidR="00EC2DD6" w:rsidRPr="00FE17CB">
        <w:rPr>
          <w:rFonts w:cstheme="minorHAnsi"/>
          <w:bCs/>
          <w:sz w:val="24"/>
          <w:szCs w:val="24"/>
        </w:rPr>
        <w:t xml:space="preserve"> </w:t>
      </w:r>
      <w:r w:rsidRPr="00FE17CB">
        <w:rPr>
          <w:rFonts w:cstheme="minorHAnsi"/>
          <w:bCs/>
          <w:sz w:val="24"/>
          <w:szCs w:val="24"/>
        </w:rPr>
        <w:t>1</w:t>
      </w:r>
      <w:r w:rsidR="00EC2DD6" w:rsidRPr="00FE17CB">
        <w:rPr>
          <w:rFonts w:cstheme="minorHAnsi"/>
          <w:bCs/>
          <w:sz w:val="24"/>
          <w:szCs w:val="24"/>
        </w:rPr>
        <w:t xml:space="preserve">0 ust. 2 </w:t>
      </w:r>
      <w:r w:rsidRPr="00FE17CB">
        <w:rPr>
          <w:rFonts w:cstheme="minorHAnsi"/>
          <w:bCs/>
          <w:sz w:val="24"/>
          <w:szCs w:val="24"/>
        </w:rPr>
        <w:t xml:space="preserve">ustawy z dnia 8 marca 1990 r. o samorządzie gminnym </w:t>
      </w:r>
      <w:r w:rsidR="00475A7E" w:rsidRPr="00FE17CB">
        <w:rPr>
          <w:rFonts w:cstheme="minorHAnsi"/>
          <w:bCs/>
          <w:sz w:val="24"/>
          <w:szCs w:val="24"/>
        </w:rPr>
        <w:t xml:space="preserve">               </w:t>
      </w:r>
      <w:r w:rsidRPr="00FE17CB">
        <w:rPr>
          <w:rFonts w:cstheme="minorHAnsi"/>
          <w:bCs/>
          <w:color w:val="000000" w:themeColor="text1"/>
          <w:sz w:val="24"/>
          <w:szCs w:val="24"/>
        </w:rPr>
        <w:t>(Dz.</w:t>
      </w:r>
      <w:r w:rsidR="00EC2DD6" w:rsidRPr="00FE17C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E17CB">
        <w:rPr>
          <w:rFonts w:cstheme="minorHAnsi"/>
          <w:bCs/>
          <w:color w:val="000000" w:themeColor="text1"/>
          <w:sz w:val="24"/>
          <w:szCs w:val="24"/>
        </w:rPr>
        <w:t>U. z 2023 r. poz. 40</w:t>
      </w:r>
      <w:r w:rsidR="00CB114C" w:rsidRPr="00FE17CB">
        <w:rPr>
          <w:rFonts w:cstheme="minorHAnsi"/>
          <w:bCs/>
          <w:color w:val="000000" w:themeColor="text1"/>
          <w:sz w:val="24"/>
          <w:szCs w:val="24"/>
        </w:rPr>
        <w:t xml:space="preserve"> z późn. zm.</w:t>
      </w:r>
      <w:r w:rsidR="00EC2DD6" w:rsidRPr="00FE17CB">
        <w:rPr>
          <w:rFonts w:cstheme="minorHAnsi"/>
          <w:bCs/>
          <w:color w:val="000000" w:themeColor="text1"/>
          <w:sz w:val="24"/>
          <w:szCs w:val="24"/>
        </w:rPr>
        <w:t xml:space="preserve">) w związku z art. 216 ust. 2 pkt 5 i art. 220 ust. 1 </w:t>
      </w:r>
      <w:r w:rsidRPr="00FE17C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E17CB">
        <w:rPr>
          <w:rFonts w:cstheme="minorHAnsi"/>
          <w:bCs/>
          <w:sz w:val="24"/>
          <w:szCs w:val="24"/>
        </w:rPr>
        <w:t xml:space="preserve">ustawy z dnia </w:t>
      </w:r>
      <w:r w:rsidR="009F543D" w:rsidRPr="00FE17CB">
        <w:rPr>
          <w:rFonts w:cstheme="minorHAnsi"/>
          <w:bCs/>
          <w:sz w:val="24"/>
          <w:szCs w:val="24"/>
        </w:rPr>
        <w:t>27 sierpnia 2009 r. o finansach publicznych (</w:t>
      </w:r>
      <w:r w:rsidRPr="00FE17CB">
        <w:rPr>
          <w:rFonts w:cstheme="minorHAnsi"/>
          <w:bCs/>
          <w:sz w:val="24"/>
          <w:szCs w:val="24"/>
        </w:rPr>
        <w:t xml:space="preserve">Dz.U. z 2022 r. poz. </w:t>
      </w:r>
      <w:r w:rsidR="009F543D" w:rsidRPr="00FE17CB">
        <w:rPr>
          <w:rFonts w:cstheme="minorHAnsi"/>
          <w:bCs/>
          <w:sz w:val="24"/>
          <w:szCs w:val="24"/>
        </w:rPr>
        <w:t>1634</w:t>
      </w:r>
      <w:r w:rsidR="00A57239" w:rsidRPr="00FE17CB">
        <w:rPr>
          <w:rFonts w:cstheme="minorHAnsi"/>
          <w:bCs/>
          <w:sz w:val="24"/>
          <w:szCs w:val="24"/>
        </w:rPr>
        <w:t xml:space="preserve"> z późn. zm.</w:t>
      </w:r>
      <w:r w:rsidRPr="00FE17CB">
        <w:rPr>
          <w:rFonts w:cstheme="minorHAnsi"/>
          <w:bCs/>
          <w:sz w:val="24"/>
          <w:szCs w:val="24"/>
        </w:rPr>
        <w:t>) Rada Miasta Mława uchwala,</w:t>
      </w:r>
      <w:r w:rsidR="007C4626" w:rsidRPr="00FE17CB">
        <w:rPr>
          <w:rFonts w:cstheme="minorHAnsi"/>
          <w:bCs/>
          <w:sz w:val="24"/>
          <w:szCs w:val="24"/>
        </w:rPr>
        <w:t xml:space="preserve"> </w:t>
      </w:r>
      <w:r w:rsidRPr="00FE17CB">
        <w:rPr>
          <w:rFonts w:cstheme="minorHAnsi"/>
          <w:bCs/>
          <w:sz w:val="24"/>
          <w:szCs w:val="24"/>
        </w:rPr>
        <w:t>co następuje:</w:t>
      </w:r>
    </w:p>
    <w:p w14:paraId="05FDA597" w14:textId="65306FC4" w:rsidR="00C91F75" w:rsidRPr="00FE17CB" w:rsidRDefault="00C91F75" w:rsidP="00FE17CB">
      <w:pPr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 xml:space="preserve">§ 1. </w:t>
      </w:r>
      <w:r w:rsidR="001F765B" w:rsidRPr="00FE17CB">
        <w:rPr>
          <w:rFonts w:cstheme="minorHAnsi"/>
          <w:bCs/>
          <w:sz w:val="24"/>
          <w:szCs w:val="24"/>
        </w:rPr>
        <w:t xml:space="preserve">Udziela się pomocy finansowej Powiatowi Mławskiemu </w:t>
      </w:r>
      <w:r w:rsidR="00B81973" w:rsidRPr="00FE17CB">
        <w:rPr>
          <w:rFonts w:cstheme="minorHAnsi"/>
          <w:bCs/>
          <w:sz w:val="24"/>
          <w:szCs w:val="24"/>
        </w:rPr>
        <w:t xml:space="preserve">z przeznaczeniem </w:t>
      </w:r>
      <w:r w:rsidR="007B7889" w:rsidRPr="00FE17CB">
        <w:rPr>
          <w:rFonts w:cstheme="minorHAnsi"/>
          <w:bCs/>
          <w:sz w:val="24"/>
          <w:szCs w:val="24"/>
        </w:rPr>
        <w:t>n</w:t>
      </w:r>
      <w:r w:rsidR="00B81973" w:rsidRPr="00FE17CB">
        <w:rPr>
          <w:rFonts w:cstheme="minorHAnsi"/>
          <w:bCs/>
          <w:sz w:val="24"/>
          <w:szCs w:val="24"/>
        </w:rPr>
        <w:t xml:space="preserve">a dofinansowanie zakupu stołu zabiegowego ortopedycznego dla </w:t>
      </w:r>
      <w:r w:rsidR="00B25DE9" w:rsidRPr="00FE17CB">
        <w:rPr>
          <w:rFonts w:cstheme="minorHAnsi"/>
          <w:bCs/>
          <w:sz w:val="24"/>
          <w:szCs w:val="24"/>
        </w:rPr>
        <w:t xml:space="preserve">Samodzielnego Publicznego Zakładu Opieki </w:t>
      </w:r>
      <w:r w:rsidR="00602392" w:rsidRPr="00FE17CB">
        <w:rPr>
          <w:rFonts w:cstheme="minorHAnsi"/>
          <w:bCs/>
          <w:sz w:val="24"/>
          <w:szCs w:val="24"/>
        </w:rPr>
        <w:t>Z</w:t>
      </w:r>
      <w:r w:rsidR="00B25DE9" w:rsidRPr="00FE17CB">
        <w:rPr>
          <w:rFonts w:cstheme="minorHAnsi"/>
          <w:bCs/>
          <w:sz w:val="24"/>
          <w:szCs w:val="24"/>
        </w:rPr>
        <w:t>drowotnej w Mławie</w:t>
      </w:r>
      <w:r w:rsidRPr="00FE17CB">
        <w:rPr>
          <w:rFonts w:cstheme="minorHAnsi"/>
          <w:bCs/>
          <w:sz w:val="24"/>
          <w:szCs w:val="24"/>
        </w:rPr>
        <w:t>.</w:t>
      </w:r>
    </w:p>
    <w:p w14:paraId="1C33C273" w14:textId="1B5B32F5" w:rsidR="00C91F75" w:rsidRPr="00FE17CB" w:rsidRDefault="00C91F75" w:rsidP="00FE17CB">
      <w:pPr>
        <w:rPr>
          <w:rFonts w:cstheme="minorHAnsi"/>
          <w:bCs/>
          <w:sz w:val="24"/>
          <w:szCs w:val="24"/>
        </w:rPr>
      </w:pPr>
      <w:r w:rsidRPr="00FE17CB">
        <w:rPr>
          <w:rFonts w:cstheme="minorHAnsi"/>
          <w:bCs/>
          <w:sz w:val="24"/>
          <w:szCs w:val="24"/>
        </w:rPr>
        <w:t xml:space="preserve">§ 2. </w:t>
      </w:r>
      <w:r w:rsidR="00B26570" w:rsidRPr="00FE17CB">
        <w:rPr>
          <w:rStyle w:val="markedcontent"/>
          <w:rFonts w:cstheme="minorHAnsi"/>
          <w:bCs/>
          <w:sz w:val="24"/>
          <w:szCs w:val="24"/>
        </w:rPr>
        <w:t>Pomoc finansowa, o której mowa w § 1 zostanie udzielona w formie dotacji celowej</w:t>
      </w:r>
      <w:r w:rsidR="00B26570" w:rsidRPr="00FE17CB">
        <w:rPr>
          <w:rFonts w:cstheme="minorHAnsi"/>
          <w:bCs/>
          <w:sz w:val="24"/>
          <w:szCs w:val="24"/>
        </w:rPr>
        <w:br/>
      </w:r>
      <w:r w:rsidR="00B26570" w:rsidRPr="00FE17CB">
        <w:rPr>
          <w:rStyle w:val="markedcontent"/>
          <w:rFonts w:cstheme="minorHAnsi"/>
          <w:bCs/>
          <w:sz w:val="24"/>
          <w:szCs w:val="24"/>
        </w:rPr>
        <w:t>ze środków budżetu Miasta Mława w wysokości 50 000,00 zł (słownie: pięćdziesiąt tysięcy złotych)</w:t>
      </w:r>
      <w:r w:rsidR="00445944" w:rsidRPr="00FE17CB">
        <w:rPr>
          <w:rStyle w:val="markedcontent"/>
          <w:rFonts w:cstheme="minorHAnsi"/>
          <w:bCs/>
          <w:sz w:val="24"/>
          <w:szCs w:val="24"/>
        </w:rPr>
        <w:t>.</w:t>
      </w:r>
      <w:r w:rsidR="00B26570" w:rsidRPr="00FE17CB">
        <w:rPr>
          <w:rStyle w:val="markedcontent"/>
          <w:rFonts w:cstheme="minorHAnsi"/>
          <w:bCs/>
          <w:sz w:val="24"/>
          <w:szCs w:val="24"/>
        </w:rPr>
        <w:t xml:space="preserve"> </w:t>
      </w:r>
    </w:p>
    <w:p w14:paraId="08B7667C" w14:textId="13E9D686" w:rsidR="00C91F75" w:rsidRPr="00FE17CB" w:rsidRDefault="00C91F75" w:rsidP="00FE17CB">
      <w:pPr>
        <w:rPr>
          <w:rFonts w:cstheme="minorHAnsi"/>
          <w:bCs/>
          <w:sz w:val="24"/>
          <w:szCs w:val="24"/>
        </w:rPr>
      </w:pPr>
      <w:bookmarkStart w:id="0" w:name="_Hlk135741217"/>
      <w:r w:rsidRPr="00FE17CB">
        <w:rPr>
          <w:rFonts w:cstheme="minorHAnsi"/>
          <w:bCs/>
          <w:sz w:val="24"/>
          <w:szCs w:val="24"/>
        </w:rPr>
        <w:t>§ 3.</w:t>
      </w:r>
      <w:bookmarkEnd w:id="0"/>
      <w:r w:rsidRPr="00FE17CB">
        <w:rPr>
          <w:rFonts w:cstheme="minorHAnsi"/>
          <w:bCs/>
          <w:sz w:val="24"/>
          <w:szCs w:val="24"/>
        </w:rPr>
        <w:t xml:space="preserve"> </w:t>
      </w:r>
      <w:r w:rsidR="00445944" w:rsidRPr="00FE17CB">
        <w:rPr>
          <w:rStyle w:val="markedcontent"/>
          <w:rFonts w:cstheme="minorHAnsi"/>
          <w:bCs/>
          <w:sz w:val="24"/>
          <w:szCs w:val="24"/>
        </w:rPr>
        <w:t>Szczegółowe warunki udzielenia pomocy finansowej oraz przeznaczenie i zasady</w:t>
      </w:r>
      <w:r w:rsidR="00445944" w:rsidRPr="00FE17CB">
        <w:rPr>
          <w:rFonts w:cstheme="minorHAnsi"/>
          <w:bCs/>
          <w:sz w:val="24"/>
          <w:szCs w:val="24"/>
        </w:rPr>
        <w:br/>
      </w:r>
      <w:r w:rsidR="00445944" w:rsidRPr="00FE17CB">
        <w:rPr>
          <w:rStyle w:val="markedcontent"/>
          <w:rFonts w:cstheme="minorHAnsi"/>
          <w:bCs/>
          <w:sz w:val="24"/>
          <w:szCs w:val="24"/>
        </w:rPr>
        <w:t>rozliczenia środków określone zostaną w umowie zawartej pomiędzy Miastem Mława,</w:t>
      </w:r>
      <w:r w:rsidR="00445944" w:rsidRPr="00FE17CB">
        <w:rPr>
          <w:rFonts w:cstheme="minorHAnsi"/>
          <w:bCs/>
          <w:sz w:val="24"/>
          <w:szCs w:val="24"/>
        </w:rPr>
        <w:br/>
      </w:r>
      <w:r w:rsidR="00445944" w:rsidRPr="00FE17CB">
        <w:rPr>
          <w:rStyle w:val="markedcontent"/>
          <w:rFonts w:cstheme="minorHAnsi"/>
          <w:bCs/>
          <w:sz w:val="24"/>
          <w:szCs w:val="24"/>
        </w:rPr>
        <w:t>a Powiatem Mławskim.</w:t>
      </w:r>
    </w:p>
    <w:p w14:paraId="2570E729" w14:textId="77777777" w:rsidR="00CD4F9B" w:rsidRPr="00FE17CB" w:rsidRDefault="00AA6E3A" w:rsidP="00FE17CB">
      <w:pPr>
        <w:rPr>
          <w:rFonts w:cstheme="minorHAnsi"/>
          <w:bCs/>
          <w:sz w:val="24"/>
          <w:szCs w:val="24"/>
        </w:rPr>
      </w:pPr>
      <w:bookmarkStart w:id="1" w:name="_Hlk135741458"/>
      <w:r w:rsidRPr="00FE17CB">
        <w:rPr>
          <w:rFonts w:cstheme="minorHAnsi"/>
          <w:bCs/>
          <w:sz w:val="24"/>
          <w:szCs w:val="24"/>
        </w:rPr>
        <w:t>§</w:t>
      </w:r>
      <w:bookmarkEnd w:id="1"/>
      <w:r w:rsidRPr="00FE17CB">
        <w:rPr>
          <w:rFonts w:cstheme="minorHAnsi"/>
          <w:bCs/>
          <w:sz w:val="24"/>
          <w:szCs w:val="24"/>
        </w:rPr>
        <w:t xml:space="preserve"> 4.</w:t>
      </w:r>
      <w:r w:rsidR="00CD4F9B" w:rsidRPr="00FE17CB">
        <w:rPr>
          <w:rStyle w:val="markedcontent"/>
          <w:rFonts w:cstheme="minorHAnsi"/>
          <w:bCs/>
          <w:sz w:val="24"/>
          <w:szCs w:val="24"/>
        </w:rPr>
        <w:t xml:space="preserve"> Wykonanie uchwały powierza się Burmistrzowi Miasta Mława. </w:t>
      </w:r>
    </w:p>
    <w:p w14:paraId="466C9F3D" w14:textId="15B8547B" w:rsidR="00C318D7" w:rsidRPr="00FE17CB" w:rsidRDefault="00C318D7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cstheme="minorHAnsi"/>
          <w:bCs/>
          <w:sz w:val="24"/>
          <w:szCs w:val="24"/>
        </w:rPr>
        <w:t xml:space="preserve">§ </w:t>
      </w:r>
      <w:r w:rsidR="00CD4F9B" w:rsidRPr="00FE17CB">
        <w:rPr>
          <w:rStyle w:val="markedcontent"/>
          <w:rFonts w:cstheme="minorHAnsi"/>
          <w:bCs/>
          <w:sz w:val="24"/>
          <w:szCs w:val="24"/>
        </w:rPr>
        <w:t>5. Uchwała wchodzi w życie z dniem</w:t>
      </w:r>
      <w:r w:rsidRPr="00FE17CB">
        <w:rPr>
          <w:rStyle w:val="markedcontent"/>
          <w:rFonts w:cstheme="minorHAnsi"/>
          <w:bCs/>
          <w:sz w:val="24"/>
          <w:szCs w:val="24"/>
        </w:rPr>
        <w:t xml:space="preserve"> podjęcia. </w:t>
      </w:r>
    </w:p>
    <w:p w14:paraId="7EE35911" w14:textId="0DDF0955" w:rsidR="00C91F75" w:rsidRPr="00FE17CB" w:rsidRDefault="00CD4F9B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cstheme="minorHAnsi"/>
          <w:bCs/>
          <w:sz w:val="24"/>
          <w:szCs w:val="24"/>
        </w:rPr>
        <w:br/>
      </w:r>
    </w:p>
    <w:p w14:paraId="72DCDFF4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</w:t>
      </w:r>
    </w:p>
    <w:p w14:paraId="1E887A5F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2" w:name="_Hlk135741421"/>
    </w:p>
    <w:bookmarkEnd w:id="2"/>
    <w:p w14:paraId="74CB432F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</w:p>
    <w:p w14:paraId="34DD5684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 xml:space="preserve">Przewodniczący Rady Miasta </w:t>
      </w:r>
    </w:p>
    <w:p w14:paraId="2A4CC3EC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5E04F087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</w:r>
      <w:r w:rsidRPr="00FE17CB">
        <w:rPr>
          <w:rFonts w:eastAsia="Times New Roman" w:cstheme="minorHAnsi"/>
          <w:bCs/>
          <w:color w:val="000000"/>
          <w:sz w:val="24"/>
          <w:szCs w:val="24"/>
          <w:lang w:eastAsia="pl-PL"/>
        </w:rPr>
        <w:tab/>
        <w:t xml:space="preserve">  Lech Prejs                                                    </w:t>
      </w:r>
    </w:p>
    <w:p w14:paraId="7E8C42EE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5F0A722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5C48BB29" w14:textId="77777777" w:rsidR="00C91F75" w:rsidRPr="00FE17CB" w:rsidRDefault="00C91F75" w:rsidP="00FE17CB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5BE45CD" w14:textId="77777777" w:rsidR="00577D5E" w:rsidRPr="00FE17CB" w:rsidRDefault="00577D5E" w:rsidP="00FE17CB">
      <w:pPr>
        <w:rPr>
          <w:rFonts w:cstheme="minorHAnsi"/>
          <w:bCs/>
          <w:sz w:val="24"/>
          <w:szCs w:val="24"/>
        </w:rPr>
      </w:pPr>
    </w:p>
    <w:p w14:paraId="6EFDFBA3" w14:textId="77777777" w:rsidR="00C91F75" w:rsidRPr="00FE17CB" w:rsidRDefault="00C91F75" w:rsidP="00FE17CB">
      <w:pPr>
        <w:rPr>
          <w:rFonts w:cstheme="minorHAnsi"/>
          <w:bCs/>
          <w:sz w:val="24"/>
          <w:szCs w:val="24"/>
        </w:rPr>
      </w:pPr>
    </w:p>
    <w:sectPr w:rsidR="00C91F75" w:rsidRPr="00FE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5"/>
    <w:rsid w:val="000B1927"/>
    <w:rsid w:val="000E6DFB"/>
    <w:rsid w:val="00173A0C"/>
    <w:rsid w:val="001F765B"/>
    <w:rsid w:val="00366E38"/>
    <w:rsid w:val="00414DFF"/>
    <w:rsid w:val="0044122C"/>
    <w:rsid w:val="00445944"/>
    <w:rsid w:val="00475A7E"/>
    <w:rsid w:val="005226FF"/>
    <w:rsid w:val="00577D5E"/>
    <w:rsid w:val="005B78C9"/>
    <w:rsid w:val="005C06ED"/>
    <w:rsid w:val="00602392"/>
    <w:rsid w:val="00677DF6"/>
    <w:rsid w:val="00733754"/>
    <w:rsid w:val="00760B12"/>
    <w:rsid w:val="007B7889"/>
    <w:rsid w:val="007C4626"/>
    <w:rsid w:val="007E267E"/>
    <w:rsid w:val="008C37A7"/>
    <w:rsid w:val="008D0709"/>
    <w:rsid w:val="00927D70"/>
    <w:rsid w:val="00937638"/>
    <w:rsid w:val="0097290E"/>
    <w:rsid w:val="009F543D"/>
    <w:rsid w:val="00A23A26"/>
    <w:rsid w:val="00A57239"/>
    <w:rsid w:val="00AA6E3A"/>
    <w:rsid w:val="00B1293C"/>
    <w:rsid w:val="00B25DE9"/>
    <w:rsid w:val="00B26570"/>
    <w:rsid w:val="00B34747"/>
    <w:rsid w:val="00B45950"/>
    <w:rsid w:val="00B576EF"/>
    <w:rsid w:val="00B81973"/>
    <w:rsid w:val="00BF2C9B"/>
    <w:rsid w:val="00C318D7"/>
    <w:rsid w:val="00C91F75"/>
    <w:rsid w:val="00CB114C"/>
    <w:rsid w:val="00CD4F9B"/>
    <w:rsid w:val="00DF17BB"/>
    <w:rsid w:val="00E22D87"/>
    <w:rsid w:val="00E85C7C"/>
    <w:rsid w:val="00E86B29"/>
    <w:rsid w:val="00EC2DD6"/>
    <w:rsid w:val="00F520BC"/>
    <w:rsid w:val="00F56431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9F06"/>
  <w15:chartTrackingRefBased/>
  <w15:docId w15:val="{01550A1E-D626-4BA4-9D0F-5C9CEE4C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F7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2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854B-4C2E-491E-B204-C8CFC588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Klaudia Sieradzka</cp:lastModifiedBy>
  <cp:revision>3</cp:revision>
  <cp:lastPrinted>2023-05-31T07:41:00Z</cp:lastPrinted>
  <dcterms:created xsi:type="dcterms:W3CDTF">2023-05-31T07:42:00Z</dcterms:created>
  <dcterms:modified xsi:type="dcterms:W3CDTF">2023-05-31T07:42:00Z</dcterms:modified>
</cp:coreProperties>
</file>